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B0" w:rsidRPr="008A02B0" w:rsidRDefault="008A02B0" w:rsidP="008A02B0">
      <w:pPr>
        <w:spacing w:line="240" w:lineRule="auto"/>
        <w:jc w:val="center"/>
        <w:rPr>
          <w:b/>
        </w:rPr>
      </w:pPr>
      <w:r>
        <w:rPr>
          <w:b/>
        </w:rPr>
        <w:t>Obec JELENEC</w:t>
      </w:r>
    </w:p>
    <w:p w:rsidR="00495760" w:rsidRDefault="008A02B0" w:rsidP="008A02B0">
      <w:pPr>
        <w:spacing w:line="240" w:lineRule="auto"/>
        <w:jc w:val="center"/>
      </w:pPr>
      <w:r>
        <w:t>Hlavná 126, 95173 Jelenec</w:t>
      </w:r>
    </w:p>
    <w:p w:rsidR="008A02B0" w:rsidRDefault="008A02B0" w:rsidP="008A02B0">
      <w:pPr>
        <w:spacing w:line="240" w:lineRule="auto"/>
        <w:jc w:val="center"/>
      </w:pPr>
      <w:r>
        <w:t>v zmysle § 4 zákona č. 596/2003 Z. z. o štátnej správe v školstve a školskej samospráve a o zmene a doplnení niektorých zákonov v znení neskorších predpisov a zákona č. 552/2003 Z. z. o výkone práce vo verejnom záujme a znení neskorších predpisov</w:t>
      </w:r>
    </w:p>
    <w:p w:rsidR="008A02B0" w:rsidRPr="00B90537" w:rsidRDefault="008A02B0" w:rsidP="008A02B0">
      <w:pPr>
        <w:spacing w:line="240" w:lineRule="auto"/>
        <w:jc w:val="center"/>
        <w:rPr>
          <w:b/>
        </w:rPr>
      </w:pPr>
      <w:r w:rsidRPr="00B90537">
        <w:rPr>
          <w:b/>
        </w:rPr>
        <w:t xml:space="preserve">vyhlasuje výberové konanie na obsadenie funkcie riaditeľa </w:t>
      </w:r>
    </w:p>
    <w:p w:rsidR="008A02B0" w:rsidRPr="00B90537" w:rsidRDefault="008A02B0" w:rsidP="008A02B0">
      <w:pPr>
        <w:spacing w:line="240" w:lineRule="auto"/>
        <w:jc w:val="center"/>
        <w:rPr>
          <w:b/>
        </w:rPr>
      </w:pPr>
      <w:r w:rsidRPr="00B90537">
        <w:rPr>
          <w:b/>
        </w:rPr>
        <w:t xml:space="preserve">Základnej školy – </w:t>
      </w:r>
      <w:proofErr w:type="spellStart"/>
      <w:r w:rsidRPr="00B90537">
        <w:rPr>
          <w:b/>
        </w:rPr>
        <w:t>Alapiskola</w:t>
      </w:r>
      <w:proofErr w:type="spellEnd"/>
      <w:r w:rsidRPr="00B90537">
        <w:rPr>
          <w:b/>
        </w:rPr>
        <w:t>, Školská 330, Jelenec</w:t>
      </w:r>
    </w:p>
    <w:p w:rsidR="00B90537" w:rsidRPr="00B90537" w:rsidRDefault="00B90537" w:rsidP="008A02B0">
      <w:pPr>
        <w:spacing w:line="240" w:lineRule="auto"/>
        <w:jc w:val="center"/>
        <w:rPr>
          <w:b/>
        </w:rPr>
      </w:pPr>
      <w:r w:rsidRPr="00B90537">
        <w:rPr>
          <w:b/>
        </w:rPr>
        <w:t>s nástupom od 1.7.2019.</w:t>
      </w:r>
    </w:p>
    <w:p w:rsidR="008A02B0" w:rsidRDefault="008A02B0" w:rsidP="00E21561">
      <w:pPr>
        <w:pStyle w:val="Odsekzoznamu"/>
        <w:numPr>
          <w:ilvl w:val="0"/>
          <w:numId w:val="4"/>
        </w:numPr>
        <w:spacing w:line="240" w:lineRule="auto"/>
        <w:rPr>
          <w:b/>
        </w:rPr>
      </w:pPr>
      <w:r w:rsidRPr="00E21561">
        <w:rPr>
          <w:b/>
        </w:rPr>
        <w:t>Kvalifikačné predpoklady:</w:t>
      </w:r>
    </w:p>
    <w:p w:rsidR="00B904D5" w:rsidRDefault="00B904D5" w:rsidP="00B904D5">
      <w:pPr>
        <w:pStyle w:val="Odsekzoznamu"/>
        <w:spacing w:line="240" w:lineRule="auto"/>
        <w:ind w:left="1080"/>
      </w:pPr>
      <w:r>
        <w:t>a) vysokoškolské vzdelanie II. stupňa podľa zákona č. 317/2009 Z. z. o pedagogických zamestnancoch a odborných zamestnancoch a o zmene a doplnení niektorých zákonov a odborná a</w:t>
      </w:r>
      <w:r w:rsidR="00874C73">
        <w:t xml:space="preserve"> pedagogická spôsobilosť podľa v</w:t>
      </w:r>
      <w:r>
        <w:t>yhlášky MŠ SR č. 437/2009 Z. z., ktorou sa ustanovujú kvalifikačné predpoklady a osobitné kvalifikačné požiadavky pre jednotlivé kategórie pedagogických zamestnancov a odborných zamestnancov,</w:t>
      </w:r>
    </w:p>
    <w:p w:rsidR="00B904D5" w:rsidRDefault="00874C73" w:rsidP="00B904D5">
      <w:pPr>
        <w:pStyle w:val="Odsekzoznamu"/>
        <w:spacing w:line="240" w:lineRule="auto"/>
        <w:ind w:left="1080"/>
      </w:pPr>
      <w:r>
        <w:t>b) prvá atestácia</w:t>
      </w:r>
      <w:r w:rsidR="00B904D5">
        <w:t xml:space="preserve"> podľa zákona č. 317/2009 </w:t>
      </w:r>
      <w:proofErr w:type="spellStart"/>
      <w:r w:rsidR="00B904D5">
        <w:t>Z.z</w:t>
      </w:r>
      <w:proofErr w:type="spellEnd"/>
      <w:r w:rsidR="00B904D5">
        <w:t>. o pedagogických zamestnancoch a odborných zamestnancoch a o zmene a doplnení niektorých zákonov v znení neskorších predpisov,</w:t>
      </w:r>
    </w:p>
    <w:p w:rsidR="00B904D5" w:rsidRPr="00B904D5" w:rsidRDefault="00B904D5" w:rsidP="00B904D5">
      <w:pPr>
        <w:pStyle w:val="Odsekzoznamu"/>
        <w:spacing w:line="240" w:lineRule="auto"/>
        <w:ind w:firstLine="360"/>
      </w:pPr>
      <w:r>
        <w:t>c)</w:t>
      </w:r>
      <w:r w:rsidRPr="00B904D5">
        <w:t xml:space="preserve"> </w:t>
      </w:r>
      <w:r>
        <w:t>najmenej 5 rokov pedagogickej praxe ku dňu uskutočnenia výberového konania.</w:t>
      </w:r>
    </w:p>
    <w:p w:rsidR="00E21561" w:rsidRDefault="00E21561" w:rsidP="00E21561">
      <w:pPr>
        <w:pStyle w:val="Odsekzoznamu"/>
        <w:numPr>
          <w:ilvl w:val="0"/>
          <w:numId w:val="4"/>
        </w:numPr>
        <w:spacing w:line="240" w:lineRule="auto"/>
        <w:rPr>
          <w:b/>
        </w:rPr>
      </w:pPr>
      <w:r w:rsidRPr="00E21561">
        <w:rPr>
          <w:b/>
        </w:rPr>
        <w:t>Iné kritériá a</w:t>
      </w:r>
      <w:r>
        <w:rPr>
          <w:b/>
        </w:rPr>
        <w:t> </w:t>
      </w:r>
      <w:r w:rsidRPr="00E21561">
        <w:rPr>
          <w:b/>
        </w:rPr>
        <w:t>požiadavky</w:t>
      </w:r>
    </w:p>
    <w:p w:rsidR="00E21561" w:rsidRDefault="00E21561" w:rsidP="00E21561">
      <w:pPr>
        <w:pStyle w:val="Odsekzoznamu"/>
        <w:numPr>
          <w:ilvl w:val="0"/>
          <w:numId w:val="6"/>
        </w:numPr>
        <w:spacing w:line="240" w:lineRule="auto"/>
      </w:pPr>
      <w:r>
        <w:t>spôsobilosť na právne úkony</w:t>
      </w:r>
      <w:r w:rsidR="00B904D5">
        <w:t xml:space="preserve"> v plnom rozsahu</w:t>
      </w:r>
      <w:r>
        <w:t>,</w:t>
      </w:r>
    </w:p>
    <w:p w:rsidR="00E21561" w:rsidRDefault="00B904D5" w:rsidP="00E21561">
      <w:pPr>
        <w:pStyle w:val="Odsekzoznamu"/>
        <w:numPr>
          <w:ilvl w:val="0"/>
          <w:numId w:val="6"/>
        </w:numPr>
        <w:spacing w:line="240" w:lineRule="auto"/>
      </w:pPr>
      <w:r>
        <w:t>znalosť legislatívy súvisiacej s riadením školy</w:t>
      </w:r>
      <w:r w:rsidR="00E21561">
        <w:t xml:space="preserve"> s právnou subjektivitou,</w:t>
      </w:r>
    </w:p>
    <w:p w:rsidR="00E21561" w:rsidRDefault="00E21561" w:rsidP="00E21561">
      <w:pPr>
        <w:pStyle w:val="Odsekzoznamu"/>
        <w:numPr>
          <w:ilvl w:val="0"/>
          <w:numId w:val="6"/>
        </w:numPr>
        <w:spacing w:line="240" w:lineRule="auto"/>
      </w:pPr>
      <w:r>
        <w:t>bezúhonnosť,</w:t>
      </w:r>
    </w:p>
    <w:p w:rsidR="00E21561" w:rsidRDefault="00E21561" w:rsidP="00E21561">
      <w:pPr>
        <w:pStyle w:val="Odsekzoznamu"/>
        <w:numPr>
          <w:ilvl w:val="0"/>
          <w:numId w:val="6"/>
        </w:numPr>
        <w:spacing w:line="240" w:lineRule="auto"/>
      </w:pPr>
      <w:r>
        <w:t>zdravotná spôsobilosť,</w:t>
      </w:r>
    </w:p>
    <w:p w:rsidR="00E21561" w:rsidRDefault="00E21561" w:rsidP="00E21561">
      <w:pPr>
        <w:pStyle w:val="Odsekzoznamu"/>
        <w:numPr>
          <w:ilvl w:val="0"/>
          <w:numId w:val="6"/>
        </w:numPr>
        <w:spacing w:line="240" w:lineRule="auto"/>
      </w:pPr>
      <w:r>
        <w:t>ovládanie štátneho jazyka,</w:t>
      </w:r>
    </w:p>
    <w:p w:rsidR="00E21561" w:rsidRPr="00E21561" w:rsidRDefault="00E21561" w:rsidP="00E21561">
      <w:pPr>
        <w:pStyle w:val="Odsekzoznamu"/>
        <w:numPr>
          <w:ilvl w:val="0"/>
          <w:numId w:val="6"/>
        </w:numPr>
        <w:spacing w:line="240" w:lineRule="auto"/>
      </w:pPr>
      <w:r>
        <w:t>komunikačné, organizačné a riadiace schopností, aktívna práca s</w:t>
      </w:r>
      <w:r w:rsidR="00B904D5">
        <w:t> </w:t>
      </w:r>
      <w:r>
        <w:t>PC</w:t>
      </w:r>
      <w:r w:rsidR="00B904D5">
        <w:t>.</w:t>
      </w:r>
    </w:p>
    <w:p w:rsidR="00E21561" w:rsidRDefault="00E21561" w:rsidP="008A02B0">
      <w:pPr>
        <w:pStyle w:val="Odsekzoznamu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Zoznam požadovaných dokladov</w:t>
      </w:r>
    </w:p>
    <w:p w:rsidR="00B904D5" w:rsidRDefault="00B904D5" w:rsidP="00B904D5">
      <w:pPr>
        <w:pStyle w:val="Odsekzoznamu"/>
        <w:numPr>
          <w:ilvl w:val="0"/>
          <w:numId w:val="7"/>
        </w:numPr>
        <w:spacing w:line="240" w:lineRule="auto"/>
      </w:pPr>
      <w:r>
        <w:t>prihláška do výberového konania,</w:t>
      </w:r>
    </w:p>
    <w:p w:rsidR="00B904D5" w:rsidRDefault="00B904D5" w:rsidP="00B904D5">
      <w:pPr>
        <w:pStyle w:val="Odsekzoznamu"/>
        <w:numPr>
          <w:ilvl w:val="0"/>
          <w:numId w:val="7"/>
        </w:numPr>
        <w:spacing w:line="240" w:lineRule="auto"/>
      </w:pPr>
      <w:r>
        <w:t>profesijný životopis,</w:t>
      </w:r>
    </w:p>
    <w:p w:rsidR="00B904D5" w:rsidRDefault="00B904D5" w:rsidP="00B904D5">
      <w:pPr>
        <w:pStyle w:val="Odsekzoznamu"/>
        <w:numPr>
          <w:ilvl w:val="0"/>
          <w:numId w:val="7"/>
        </w:numPr>
        <w:spacing w:line="240" w:lineRule="auto"/>
      </w:pPr>
      <w:r>
        <w:t>výpis z registra trestov nie starší ako tri mesiace,</w:t>
      </w:r>
    </w:p>
    <w:p w:rsidR="00B904D5" w:rsidRDefault="00B904D5" w:rsidP="00B904D5">
      <w:pPr>
        <w:pStyle w:val="Odsekzoznamu"/>
        <w:numPr>
          <w:ilvl w:val="0"/>
          <w:numId w:val="7"/>
        </w:numPr>
        <w:spacing w:line="240" w:lineRule="auto"/>
      </w:pPr>
      <w:r>
        <w:t>overené doklady o vzdelaní,</w:t>
      </w:r>
    </w:p>
    <w:p w:rsidR="00B904D5" w:rsidRDefault="00B904D5" w:rsidP="00B904D5">
      <w:pPr>
        <w:pStyle w:val="Odsekzoznamu"/>
        <w:numPr>
          <w:ilvl w:val="0"/>
          <w:numId w:val="7"/>
        </w:numPr>
        <w:spacing w:line="240" w:lineRule="auto"/>
      </w:pPr>
      <w:r>
        <w:t>návrh koncepcie rozvoja školy (v zmysle § 4 ods. 1 zák. č. 596/2003 Z. z.),</w:t>
      </w:r>
    </w:p>
    <w:p w:rsidR="00B904D5" w:rsidRDefault="00B904D5" w:rsidP="00B904D5">
      <w:pPr>
        <w:pStyle w:val="Odsekzoznamu"/>
        <w:numPr>
          <w:ilvl w:val="0"/>
          <w:numId w:val="7"/>
        </w:numPr>
        <w:spacing w:line="240" w:lineRule="auto"/>
      </w:pPr>
      <w:r>
        <w:t>potvrdenie o dĺžke výkonu pedagogickej praxe,</w:t>
      </w:r>
    </w:p>
    <w:p w:rsidR="00B904D5" w:rsidRDefault="00B904D5" w:rsidP="00B904D5">
      <w:pPr>
        <w:pStyle w:val="Odsekzoznamu"/>
        <w:numPr>
          <w:ilvl w:val="0"/>
          <w:numId w:val="7"/>
        </w:numPr>
        <w:spacing w:line="240" w:lineRule="auto"/>
      </w:pPr>
      <w:r>
        <w:t>potvrdenie o zdravotnej spôsobilosti,</w:t>
      </w:r>
    </w:p>
    <w:p w:rsidR="00B904D5" w:rsidRDefault="00B904D5" w:rsidP="00B904D5">
      <w:pPr>
        <w:pStyle w:val="Odsekzoznamu"/>
        <w:numPr>
          <w:ilvl w:val="0"/>
          <w:numId w:val="7"/>
        </w:numPr>
        <w:spacing w:line="240" w:lineRule="auto"/>
      </w:pPr>
      <w:r>
        <w:t>čestné prehlásenie o spôsobilosti na právne úkony v plno</w:t>
      </w:r>
      <w:r w:rsidR="00D11BF1">
        <w:t>m</w:t>
      </w:r>
      <w:r>
        <w:t xml:space="preserve"> rozsahu,</w:t>
      </w:r>
    </w:p>
    <w:p w:rsidR="00B90537" w:rsidRDefault="00B904D5" w:rsidP="00B90537">
      <w:pPr>
        <w:pStyle w:val="Odsekzoznamu"/>
        <w:numPr>
          <w:ilvl w:val="0"/>
          <w:numId w:val="7"/>
        </w:numPr>
        <w:spacing w:line="240" w:lineRule="auto"/>
      </w:pPr>
      <w:r>
        <w:t>písomný súhlas uchádzača na použitie osobných údajov pre potreby výberového konania (podľa zák. č. 18/2018 Z. z. o ochrane osobných údajov a o zmene a doplnení niektorých zákonov)</w:t>
      </w:r>
    </w:p>
    <w:p w:rsidR="00B90537" w:rsidRPr="00B90537" w:rsidRDefault="00B90537" w:rsidP="00B90537">
      <w:pPr>
        <w:pStyle w:val="Odsekzoznamu"/>
        <w:numPr>
          <w:ilvl w:val="0"/>
          <w:numId w:val="4"/>
        </w:numPr>
        <w:spacing w:line="240" w:lineRule="auto"/>
        <w:rPr>
          <w:b/>
        </w:rPr>
      </w:pPr>
      <w:r w:rsidRPr="00B90537">
        <w:rPr>
          <w:b/>
        </w:rPr>
        <w:t>Dátum a miesto podania žiadostí o účasť na výberovom konaní</w:t>
      </w:r>
    </w:p>
    <w:p w:rsidR="00B90537" w:rsidRDefault="00B90537" w:rsidP="00B90537">
      <w:pPr>
        <w:pStyle w:val="Odsekzoznamu"/>
        <w:spacing w:line="240" w:lineRule="auto"/>
        <w:ind w:left="1080"/>
      </w:pPr>
      <w:r>
        <w:t>Prihlášku a požadované doklady doručte najneskôr do 10. 5. 2019, do 14.00 hod. v uzatvorenej obálke s označením: Výberové konan</w:t>
      </w:r>
      <w:r w:rsidR="003711DB">
        <w:t>ie - R</w:t>
      </w:r>
      <w:r>
        <w:t>iaditeľ ZŠ-AI Jelenec - NEOTVÁRAŤ, na adresu: Obecný úrad, Hlavná 126, 95173 Jelenec.</w:t>
      </w:r>
    </w:p>
    <w:p w:rsidR="00B90537" w:rsidRDefault="00B90537" w:rsidP="00B90537">
      <w:pPr>
        <w:spacing w:line="240" w:lineRule="auto"/>
      </w:pPr>
      <w:r>
        <w:t>Termín, čas a miesto výberového konania prihláseným uchádzačom, ktorí spĺňajú požadované predpoklady bude oznámené písomne, najmenej 7 dní pred jeho konaním.</w:t>
      </w:r>
    </w:p>
    <w:p w:rsidR="00C82447" w:rsidRDefault="00C82447" w:rsidP="00B90537">
      <w:pPr>
        <w:spacing w:line="240" w:lineRule="auto"/>
      </w:pPr>
    </w:p>
    <w:p w:rsidR="00C82447" w:rsidRDefault="00C82447" w:rsidP="00C82447">
      <w:r>
        <w:t>V Jelenci 17. 4.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8A02B0" w:rsidRDefault="00C82447" w:rsidP="00C82447">
      <w:pPr>
        <w:ind w:left="6372" w:firstLine="708"/>
      </w:pPr>
      <w:r>
        <w:t>Ivan Varga</w:t>
      </w:r>
    </w:p>
    <w:p w:rsidR="00C82447" w:rsidRPr="00C82447" w:rsidRDefault="00C82447" w:rsidP="00C824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sectPr w:rsidR="00C82447" w:rsidRPr="00C82447" w:rsidSect="00C82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0151"/>
    <w:multiLevelType w:val="hybridMultilevel"/>
    <w:tmpl w:val="D2662C02"/>
    <w:lvl w:ilvl="0" w:tplc="D550E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BD19E1"/>
    <w:multiLevelType w:val="hybridMultilevel"/>
    <w:tmpl w:val="616AA2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68F"/>
    <w:multiLevelType w:val="hybridMultilevel"/>
    <w:tmpl w:val="AF20D206"/>
    <w:lvl w:ilvl="0" w:tplc="04C8DF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6D60EC"/>
    <w:multiLevelType w:val="hybridMultilevel"/>
    <w:tmpl w:val="123841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131A"/>
    <w:multiLevelType w:val="hybridMultilevel"/>
    <w:tmpl w:val="995E489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85714"/>
    <w:multiLevelType w:val="hybridMultilevel"/>
    <w:tmpl w:val="75607F2A"/>
    <w:lvl w:ilvl="0" w:tplc="49CCA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6912D9"/>
    <w:multiLevelType w:val="hybridMultilevel"/>
    <w:tmpl w:val="231C2D1E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73C3C"/>
    <w:multiLevelType w:val="hybridMultilevel"/>
    <w:tmpl w:val="FAF89710"/>
    <w:lvl w:ilvl="0" w:tplc="8762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02B0"/>
    <w:rsid w:val="003711DB"/>
    <w:rsid w:val="00495760"/>
    <w:rsid w:val="00874C73"/>
    <w:rsid w:val="008A02B0"/>
    <w:rsid w:val="00A32770"/>
    <w:rsid w:val="00B904D5"/>
    <w:rsid w:val="00B90537"/>
    <w:rsid w:val="00C82447"/>
    <w:rsid w:val="00D11BF1"/>
    <w:rsid w:val="00E2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57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1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8191-0BCB-4331-9310-5C6C95A5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5T08:12:00Z</cp:lastPrinted>
  <dcterms:created xsi:type="dcterms:W3CDTF">2019-04-09T11:44:00Z</dcterms:created>
  <dcterms:modified xsi:type="dcterms:W3CDTF">2019-04-15T08:13:00Z</dcterms:modified>
</cp:coreProperties>
</file>